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A2" w:rsidRPr="000F305A" w:rsidRDefault="005540B1" w:rsidP="00E059F4">
      <w:r w:rsidRPr="000F305A">
        <w:rPr>
          <w:rFonts w:hint="eastAsia"/>
        </w:rPr>
        <w:t>指導と評価の計画</w:t>
      </w:r>
      <w:r w:rsidR="000F305A">
        <w:rPr>
          <w:rFonts w:hint="eastAsia"/>
        </w:rPr>
        <w:t>（</w:t>
      </w:r>
      <w:r w:rsidR="00DF70A9">
        <w:rPr>
          <w:rFonts w:hint="eastAsia"/>
        </w:rPr>
        <w:t xml:space="preserve">　　</w:t>
      </w:r>
      <w:r w:rsidR="001F7455" w:rsidRPr="000F305A">
        <w:rPr>
          <w:rFonts w:hint="eastAsia"/>
        </w:rPr>
        <w:t>時間扱い　本時は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47"/>
        <w:gridCol w:w="1104"/>
        <w:gridCol w:w="1118"/>
        <w:gridCol w:w="1083"/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096"/>
        <w:gridCol w:w="1105"/>
        <w:gridCol w:w="1105"/>
        <w:gridCol w:w="3279"/>
      </w:tblGrid>
      <w:tr w:rsidR="006C6619" w:rsidRPr="00E059F4" w:rsidTr="00DF70A9">
        <w:trPr>
          <w:trHeight w:val="750"/>
        </w:trPr>
        <w:tc>
          <w:tcPr>
            <w:tcW w:w="262" w:type="pct"/>
            <w:gridSpan w:val="2"/>
            <w:vMerge w:val="restart"/>
            <w:textDirection w:val="tbRlV"/>
            <w:vAlign w:val="center"/>
          </w:tcPr>
          <w:p w:rsidR="006C6619" w:rsidRPr="000F305A" w:rsidRDefault="006C6619" w:rsidP="00E059F4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単元の目標</w:t>
            </w:r>
          </w:p>
        </w:tc>
        <w:tc>
          <w:tcPr>
            <w:tcW w:w="503" w:type="pct"/>
            <w:gridSpan w:val="2"/>
            <w:tcBorders>
              <w:right w:val="single" w:sz="4" w:space="0" w:color="auto"/>
            </w:tcBorders>
            <w:vAlign w:val="center"/>
          </w:tcPr>
          <w:p w:rsidR="006C6619" w:rsidRPr="000F305A" w:rsidRDefault="006C6619" w:rsidP="006C6619">
            <w:pPr>
              <w:jc w:val="center"/>
            </w:pPr>
            <w:r w:rsidRPr="000F305A">
              <w:rPr>
                <w:rFonts w:hint="eastAsia"/>
              </w:rPr>
              <w:t>知識及び技能</w:t>
            </w:r>
          </w:p>
        </w:tc>
        <w:tc>
          <w:tcPr>
            <w:tcW w:w="4236" w:type="pct"/>
            <w:gridSpan w:val="15"/>
            <w:tcBorders>
              <w:left w:val="single" w:sz="4" w:space="0" w:color="auto"/>
            </w:tcBorders>
            <w:vAlign w:val="center"/>
          </w:tcPr>
          <w:p w:rsidR="006C6619" w:rsidRPr="000F305A" w:rsidRDefault="006C6619" w:rsidP="006C6619"/>
        </w:tc>
      </w:tr>
      <w:tr w:rsidR="006C6619" w:rsidRPr="00E059F4" w:rsidTr="00DF70A9">
        <w:trPr>
          <w:cantSplit/>
          <w:trHeight w:val="1116"/>
        </w:trPr>
        <w:tc>
          <w:tcPr>
            <w:tcW w:w="262" w:type="pct"/>
            <w:gridSpan w:val="2"/>
            <w:vMerge/>
            <w:textDirection w:val="tbRlV"/>
            <w:vAlign w:val="center"/>
          </w:tcPr>
          <w:p w:rsidR="006C6619" w:rsidRPr="000F305A" w:rsidRDefault="006C6619" w:rsidP="00E059F4">
            <w:pPr>
              <w:ind w:left="113" w:right="113"/>
              <w:jc w:val="center"/>
            </w:pPr>
          </w:p>
        </w:tc>
        <w:tc>
          <w:tcPr>
            <w:tcW w:w="503" w:type="pct"/>
            <w:gridSpan w:val="2"/>
            <w:tcBorders>
              <w:right w:val="single" w:sz="4" w:space="0" w:color="auto"/>
            </w:tcBorders>
            <w:vAlign w:val="center"/>
          </w:tcPr>
          <w:p w:rsidR="006C6619" w:rsidRPr="000F305A" w:rsidRDefault="006C6619" w:rsidP="006C6619">
            <w:pPr>
              <w:jc w:val="center"/>
            </w:pPr>
            <w:r w:rsidRPr="000F305A">
              <w:rPr>
                <w:rFonts w:hint="eastAsia"/>
              </w:rPr>
              <w:t>思考力，</w:t>
            </w:r>
          </w:p>
          <w:p w:rsidR="006C6619" w:rsidRPr="000F305A" w:rsidRDefault="006C6619" w:rsidP="006C6619">
            <w:pPr>
              <w:jc w:val="center"/>
            </w:pPr>
            <w:r w:rsidRPr="000F305A">
              <w:rPr>
                <w:rFonts w:hint="eastAsia"/>
              </w:rPr>
              <w:t>判断力，</w:t>
            </w:r>
          </w:p>
          <w:p w:rsidR="006C6619" w:rsidRPr="000F305A" w:rsidRDefault="006C6619" w:rsidP="006C6619">
            <w:pPr>
              <w:jc w:val="center"/>
            </w:pPr>
            <w:r w:rsidRPr="000F305A">
              <w:rPr>
                <w:rFonts w:hint="eastAsia"/>
              </w:rPr>
              <w:t>表現力等</w:t>
            </w:r>
          </w:p>
        </w:tc>
        <w:tc>
          <w:tcPr>
            <w:tcW w:w="4236" w:type="pct"/>
            <w:gridSpan w:val="15"/>
            <w:tcBorders>
              <w:left w:val="single" w:sz="4" w:space="0" w:color="auto"/>
            </w:tcBorders>
            <w:vAlign w:val="center"/>
          </w:tcPr>
          <w:p w:rsidR="006C6619" w:rsidRPr="000F305A" w:rsidRDefault="006C6619" w:rsidP="006C6619"/>
        </w:tc>
      </w:tr>
      <w:tr w:rsidR="006C6619" w:rsidRPr="00E059F4" w:rsidTr="00DF70A9">
        <w:trPr>
          <w:cantSplit/>
          <w:trHeight w:val="848"/>
        </w:trPr>
        <w:tc>
          <w:tcPr>
            <w:tcW w:w="262" w:type="pct"/>
            <w:gridSpan w:val="2"/>
            <w:vMerge/>
            <w:textDirection w:val="tbRlV"/>
            <w:vAlign w:val="center"/>
          </w:tcPr>
          <w:p w:rsidR="006C6619" w:rsidRPr="000F305A" w:rsidRDefault="006C6619" w:rsidP="00E059F4">
            <w:pPr>
              <w:ind w:left="113" w:right="113"/>
              <w:jc w:val="center"/>
            </w:pPr>
          </w:p>
        </w:tc>
        <w:tc>
          <w:tcPr>
            <w:tcW w:w="503" w:type="pct"/>
            <w:gridSpan w:val="2"/>
            <w:tcBorders>
              <w:right w:val="single" w:sz="4" w:space="0" w:color="auto"/>
            </w:tcBorders>
            <w:vAlign w:val="center"/>
          </w:tcPr>
          <w:p w:rsidR="006C6619" w:rsidRPr="000F305A" w:rsidRDefault="006C6619" w:rsidP="006C6619">
            <w:pPr>
              <w:jc w:val="center"/>
            </w:pPr>
            <w:r w:rsidRPr="000F305A">
              <w:rPr>
                <w:rFonts w:hint="eastAsia"/>
              </w:rPr>
              <w:t>学びに向かう力，</w:t>
            </w:r>
          </w:p>
          <w:p w:rsidR="006C6619" w:rsidRPr="000F305A" w:rsidRDefault="006C6619" w:rsidP="006C6619">
            <w:pPr>
              <w:jc w:val="center"/>
            </w:pPr>
            <w:r w:rsidRPr="000F305A">
              <w:rPr>
                <w:rFonts w:hint="eastAsia"/>
              </w:rPr>
              <w:t>人間性等</w:t>
            </w:r>
          </w:p>
        </w:tc>
        <w:tc>
          <w:tcPr>
            <w:tcW w:w="4236" w:type="pct"/>
            <w:gridSpan w:val="15"/>
            <w:tcBorders>
              <w:left w:val="single" w:sz="4" w:space="0" w:color="auto"/>
            </w:tcBorders>
            <w:vAlign w:val="center"/>
          </w:tcPr>
          <w:p w:rsidR="006C6619" w:rsidRPr="000F305A" w:rsidRDefault="006C6619" w:rsidP="006C6619"/>
        </w:tc>
      </w:tr>
      <w:tr w:rsidR="00DF70A9" w:rsidRPr="00E059F4" w:rsidTr="00DF70A9">
        <w:trPr>
          <w:cantSplit/>
          <w:trHeight w:val="421"/>
        </w:trPr>
        <w:tc>
          <w:tcPr>
            <w:tcW w:w="138" w:type="pct"/>
            <w:textDirection w:val="tbRlV"/>
            <w:vAlign w:val="center"/>
          </w:tcPr>
          <w:p w:rsidR="00DF70A9" w:rsidRPr="000F305A" w:rsidRDefault="00DF70A9" w:rsidP="00BB356B">
            <w:pPr>
              <w:ind w:left="113" w:right="113"/>
              <w:jc w:val="center"/>
            </w:pPr>
          </w:p>
        </w:tc>
        <w:tc>
          <w:tcPr>
            <w:tcW w:w="124" w:type="pct"/>
            <w:textDirection w:val="tbRlV"/>
            <w:vAlign w:val="center"/>
          </w:tcPr>
          <w:p w:rsidR="00DF70A9" w:rsidRPr="000F305A" w:rsidRDefault="00DF70A9" w:rsidP="00BB356B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時</w:t>
            </w:r>
          </w:p>
        </w:tc>
        <w:tc>
          <w:tcPr>
            <w:tcW w:w="3996" w:type="pct"/>
            <w:gridSpan w:val="16"/>
            <w:tcBorders>
              <w:right w:val="single" w:sz="4" w:space="0" w:color="auto"/>
            </w:tcBorders>
            <w:vAlign w:val="center"/>
          </w:tcPr>
          <w:p w:rsidR="00DF70A9" w:rsidRPr="000F305A" w:rsidRDefault="00DF70A9" w:rsidP="00BB356B">
            <w:pPr>
              <w:jc w:val="center"/>
              <w:rPr>
                <w:kern w:val="0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A9" w:rsidRPr="000F305A" w:rsidRDefault="00DF70A9" w:rsidP="00BB356B">
            <w:pPr>
              <w:jc w:val="center"/>
              <w:rPr>
                <w:kern w:val="0"/>
              </w:rPr>
            </w:pPr>
            <w:r w:rsidRPr="000F305A">
              <w:rPr>
                <w:rFonts w:hint="eastAsia"/>
                <w:kern w:val="0"/>
              </w:rPr>
              <w:t>授業づくりのポイント</w:t>
            </w:r>
          </w:p>
        </w:tc>
      </w:tr>
      <w:tr w:rsidR="00A85ABF" w:rsidRPr="00E059F4" w:rsidTr="00DF70A9">
        <w:trPr>
          <w:trHeight w:val="3815"/>
        </w:trPr>
        <w:tc>
          <w:tcPr>
            <w:tcW w:w="138" w:type="pct"/>
            <w:textDirection w:val="tbRlV"/>
            <w:vAlign w:val="center"/>
          </w:tcPr>
          <w:p w:rsidR="00A85ABF" w:rsidRPr="000F305A" w:rsidRDefault="00A85ABF" w:rsidP="006C6619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学習の流れ</w:t>
            </w:r>
          </w:p>
        </w:tc>
        <w:tc>
          <w:tcPr>
            <w:tcW w:w="124" w:type="pct"/>
          </w:tcPr>
          <w:p w:rsidR="00A85ABF" w:rsidRPr="000F305A" w:rsidRDefault="00A85ABF" w:rsidP="006C6619">
            <w:pPr>
              <w:jc w:val="right"/>
            </w:pPr>
            <w:r w:rsidRPr="000F305A">
              <w:rPr>
                <w:rFonts w:hint="eastAsia"/>
              </w:rPr>
              <w:t>0</w:t>
            </w:r>
          </w:p>
          <w:p w:rsidR="00A85ABF" w:rsidRPr="000F305A" w:rsidRDefault="00A85ABF" w:rsidP="006C6619">
            <w:pPr>
              <w:jc w:val="right"/>
            </w:pPr>
          </w:p>
          <w:p w:rsidR="00A85ABF" w:rsidRDefault="00A85ABF" w:rsidP="006C6619">
            <w:pPr>
              <w:jc w:val="right"/>
            </w:pPr>
          </w:p>
          <w:p w:rsidR="000F305A" w:rsidRPr="000F305A" w:rsidRDefault="000F305A" w:rsidP="006C6619">
            <w:pPr>
              <w:jc w:val="right"/>
            </w:pPr>
          </w:p>
          <w:p w:rsidR="00A85ABF" w:rsidRPr="000F305A" w:rsidRDefault="000F305A" w:rsidP="006C6619">
            <w:pPr>
              <w:jc w:val="right"/>
            </w:pPr>
            <w:r>
              <w:rPr>
                <w:rFonts w:hint="eastAsia"/>
              </w:rPr>
              <w:t>10</w:t>
            </w:r>
          </w:p>
          <w:p w:rsidR="00A85ABF" w:rsidRDefault="00A85ABF" w:rsidP="006C6619">
            <w:pPr>
              <w:jc w:val="right"/>
            </w:pPr>
          </w:p>
          <w:p w:rsidR="000F305A" w:rsidRPr="000F305A" w:rsidRDefault="000F305A" w:rsidP="006C6619">
            <w:pPr>
              <w:jc w:val="right"/>
            </w:pPr>
          </w:p>
          <w:p w:rsidR="00A85ABF" w:rsidRPr="000F305A" w:rsidRDefault="00A85ABF" w:rsidP="006C6619">
            <w:pPr>
              <w:jc w:val="right"/>
            </w:pPr>
          </w:p>
          <w:p w:rsidR="00A85ABF" w:rsidRPr="000F305A" w:rsidRDefault="000F305A" w:rsidP="006C6619">
            <w:pPr>
              <w:jc w:val="right"/>
            </w:pPr>
            <w:r>
              <w:rPr>
                <w:rFonts w:hint="eastAsia"/>
              </w:rPr>
              <w:t>20</w:t>
            </w:r>
          </w:p>
          <w:p w:rsidR="00A85ABF" w:rsidRDefault="00A85ABF" w:rsidP="006C6619">
            <w:pPr>
              <w:jc w:val="right"/>
            </w:pPr>
          </w:p>
          <w:p w:rsidR="000F305A" w:rsidRPr="000F305A" w:rsidRDefault="000F305A" w:rsidP="006C6619">
            <w:pPr>
              <w:jc w:val="right"/>
            </w:pPr>
          </w:p>
          <w:p w:rsidR="00A85ABF" w:rsidRPr="000F305A" w:rsidRDefault="00A85ABF" w:rsidP="006C6619">
            <w:pPr>
              <w:jc w:val="right"/>
            </w:pPr>
          </w:p>
          <w:p w:rsidR="00A85ABF" w:rsidRPr="000F305A" w:rsidRDefault="000F305A" w:rsidP="006C6619">
            <w:pPr>
              <w:jc w:val="right"/>
            </w:pPr>
            <w:r>
              <w:rPr>
                <w:rFonts w:hint="eastAsia"/>
              </w:rPr>
              <w:t>30</w:t>
            </w:r>
          </w:p>
          <w:p w:rsidR="00BB356B" w:rsidRDefault="00BB356B" w:rsidP="006C6619">
            <w:pPr>
              <w:jc w:val="right"/>
            </w:pPr>
          </w:p>
          <w:p w:rsidR="000F305A" w:rsidRPr="000F305A" w:rsidRDefault="000F305A" w:rsidP="006C6619">
            <w:pPr>
              <w:jc w:val="right"/>
            </w:pPr>
          </w:p>
          <w:p w:rsidR="000F305A" w:rsidRPr="000F305A" w:rsidRDefault="000F305A" w:rsidP="006C6619">
            <w:pPr>
              <w:jc w:val="right"/>
            </w:pPr>
          </w:p>
          <w:p w:rsidR="000F305A" w:rsidRDefault="000F305A" w:rsidP="006C6619">
            <w:pPr>
              <w:jc w:val="right"/>
            </w:pPr>
            <w:r>
              <w:rPr>
                <w:rFonts w:hint="eastAsia"/>
              </w:rPr>
              <w:t>40</w:t>
            </w:r>
          </w:p>
          <w:p w:rsidR="000F305A" w:rsidRDefault="000F305A" w:rsidP="006C6619">
            <w:pPr>
              <w:jc w:val="right"/>
            </w:pPr>
          </w:p>
          <w:p w:rsidR="000F305A" w:rsidRDefault="000F305A" w:rsidP="006C6619">
            <w:pPr>
              <w:jc w:val="right"/>
            </w:pPr>
          </w:p>
          <w:p w:rsidR="000F305A" w:rsidRPr="000F305A" w:rsidRDefault="000F305A" w:rsidP="006C6619">
            <w:pPr>
              <w:jc w:val="right"/>
            </w:pPr>
          </w:p>
          <w:p w:rsidR="00A85ABF" w:rsidRPr="000F305A" w:rsidRDefault="00A85ABF" w:rsidP="006C6619">
            <w:pPr>
              <w:jc w:val="right"/>
            </w:pPr>
            <w:r w:rsidRPr="000F305A">
              <w:rPr>
                <w:rFonts w:hint="eastAsia"/>
              </w:rPr>
              <w:t>50</w:t>
            </w:r>
          </w:p>
        </w:tc>
        <w:tc>
          <w:tcPr>
            <w:tcW w:w="3996" w:type="pct"/>
            <w:gridSpan w:val="16"/>
            <w:tcBorders>
              <w:right w:val="single" w:sz="4" w:space="0" w:color="auto"/>
            </w:tcBorders>
          </w:tcPr>
          <w:p w:rsidR="00A85ABF" w:rsidRPr="000F305A" w:rsidRDefault="00A85ABF" w:rsidP="00E059F4">
            <w:pPr>
              <w:jc w:val="left"/>
              <w:rPr>
                <w:kern w:val="0"/>
              </w:rPr>
            </w:pPr>
            <w:bookmarkStart w:id="0" w:name="_GoBack"/>
            <w:bookmarkEnd w:id="0"/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A85ABF" w:rsidRPr="000F305A" w:rsidRDefault="00A85ABF" w:rsidP="00E059F4">
            <w:pPr>
              <w:jc w:val="left"/>
            </w:pPr>
          </w:p>
        </w:tc>
      </w:tr>
      <w:tr w:rsidR="00DF70A9" w:rsidRPr="00E059F4" w:rsidTr="00DF70A9">
        <w:trPr>
          <w:trHeight w:val="283"/>
        </w:trPr>
        <w:tc>
          <w:tcPr>
            <w:tcW w:w="138" w:type="pct"/>
            <w:vMerge w:val="restart"/>
            <w:textDirection w:val="tbRlV"/>
            <w:vAlign w:val="center"/>
          </w:tcPr>
          <w:p w:rsidR="00DF70A9" w:rsidRPr="000F305A" w:rsidRDefault="00DF70A9" w:rsidP="00A85ABF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評価機会</w:t>
            </w:r>
          </w:p>
        </w:tc>
        <w:tc>
          <w:tcPr>
            <w:tcW w:w="124" w:type="pct"/>
          </w:tcPr>
          <w:p w:rsidR="00DF70A9" w:rsidRPr="000F305A" w:rsidRDefault="00DF70A9" w:rsidP="006C6619">
            <w:pPr>
              <w:jc w:val="right"/>
            </w:pPr>
          </w:p>
        </w:tc>
        <w:tc>
          <w:tcPr>
            <w:tcW w:w="3996" w:type="pct"/>
            <w:gridSpan w:val="16"/>
            <w:tcBorders>
              <w:right w:val="single" w:sz="4" w:space="0" w:color="auto"/>
            </w:tcBorders>
            <w:vAlign w:val="center"/>
          </w:tcPr>
          <w:p w:rsidR="00DF70A9" w:rsidRPr="000F305A" w:rsidRDefault="00DF70A9" w:rsidP="00BB356B">
            <w:pPr>
              <w:jc w:val="center"/>
              <w:rPr>
                <w:kern w:val="0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A9" w:rsidRPr="000F305A" w:rsidRDefault="00DF70A9" w:rsidP="00BB356B">
            <w:pPr>
              <w:jc w:val="center"/>
            </w:pPr>
            <w:r w:rsidRPr="000F305A">
              <w:rPr>
                <w:rFonts w:hint="eastAsia"/>
              </w:rPr>
              <w:t>評価方法</w:t>
            </w:r>
          </w:p>
        </w:tc>
      </w:tr>
      <w:tr w:rsidR="00BB356B" w:rsidRPr="00E059F4" w:rsidTr="00DF70A9">
        <w:trPr>
          <w:cantSplit/>
          <w:trHeight w:val="386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A85ABF">
            <w:pPr>
              <w:ind w:left="113" w:right="113"/>
              <w:jc w:val="center"/>
            </w:pPr>
          </w:p>
        </w:tc>
        <w:tc>
          <w:tcPr>
            <w:tcW w:w="124" w:type="pct"/>
            <w:tcBorders>
              <w:bottom w:val="dashSmallGap" w:sz="4" w:space="0" w:color="auto"/>
            </w:tcBorders>
            <w:textDirection w:val="tbRlV"/>
            <w:vAlign w:val="center"/>
          </w:tcPr>
          <w:p w:rsidR="00BB356B" w:rsidRPr="000F305A" w:rsidRDefault="00BB356B" w:rsidP="00A85ABF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知</w:t>
            </w:r>
          </w:p>
        </w:tc>
        <w:tc>
          <w:tcPr>
            <w:tcW w:w="250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8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:rsidR="00BB356B" w:rsidRPr="000F305A" w:rsidRDefault="00BB356B" w:rsidP="000F305A"/>
        </w:tc>
      </w:tr>
      <w:tr w:rsidR="00BB356B" w:rsidRPr="00E059F4" w:rsidTr="00DF70A9">
        <w:trPr>
          <w:cantSplit/>
          <w:trHeight w:val="407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</w:p>
        </w:tc>
        <w:tc>
          <w:tcPr>
            <w:tcW w:w="124" w:type="pct"/>
            <w:tcBorders>
              <w:top w:val="dashSmallGap" w:sz="4" w:space="0" w:color="auto"/>
            </w:tcBorders>
            <w:textDirection w:val="tbRlV"/>
            <w:vAlign w:val="center"/>
          </w:tcPr>
          <w:p w:rsidR="00BB356B" w:rsidRPr="000F305A" w:rsidRDefault="00BB356B" w:rsidP="00A85ABF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技</w:t>
            </w:r>
          </w:p>
        </w:tc>
        <w:tc>
          <w:tcPr>
            <w:tcW w:w="250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5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8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:rsidR="00BB356B" w:rsidRPr="000F305A" w:rsidRDefault="00BB356B" w:rsidP="000F305A"/>
        </w:tc>
      </w:tr>
      <w:tr w:rsidR="00BB356B" w:rsidRPr="00E059F4" w:rsidTr="00DF70A9">
        <w:trPr>
          <w:cantSplit/>
          <w:trHeight w:val="418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</w:p>
        </w:tc>
        <w:tc>
          <w:tcPr>
            <w:tcW w:w="124" w:type="pct"/>
            <w:textDirection w:val="tbRlV"/>
            <w:vAlign w:val="center"/>
          </w:tcPr>
          <w:p w:rsidR="00BB356B" w:rsidRPr="000F305A" w:rsidRDefault="00BB356B" w:rsidP="00A85ABF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思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00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:rsidR="00BB356B" w:rsidRPr="000F305A" w:rsidRDefault="00BB356B" w:rsidP="000F305A"/>
        </w:tc>
      </w:tr>
      <w:tr w:rsidR="00BB356B" w:rsidRPr="00E059F4" w:rsidTr="00DF70A9">
        <w:trPr>
          <w:cantSplit/>
          <w:trHeight w:val="405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</w:p>
        </w:tc>
        <w:tc>
          <w:tcPr>
            <w:tcW w:w="124" w:type="pct"/>
            <w:textDirection w:val="tbRlV"/>
            <w:vAlign w:val="center"/>
          </w:tcPr>
          <w:p w:rsidR="00BB356B" w:rsidRPr="000F305A" w:rsidRDefault="00BB356B" w:rsidP="00A85ABF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態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6B" w:rsidRPr="000F305A" w:rsidRDefault="00BB356B" w:rsidP="00BB356B">
            <w:pPr>
              <w:jc w:val="center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:rsidR="00BB356B" w:rsidRPr="000F305A" w:rsidRDefault="00BB356B" w:rsidP="000F305A"/>
        </w:tc>
      </w:tr>
      <w:tr w:rsidR="00BB356B" w:rsidRPr="00E059F4" w:rsidTr="00DF70A9">
        <w:trPr>
          <w:cantSplit/>
          <w:trHeight w:val="734"/>
        </w:trPr>
        <w:tc>
          <w:tcPr>
            <w:tcW w:w="138" w:type="pct"/>
            <w:vMerge w:val="restart"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単元の評価規準</w:t>
            </w:r>
          </w:p>
        </w:tc>
        <w:tc>
          <w:tcPr>
            <w:tcW w:w="124" w:type="pct"/>
            <w:tcBorders>
              <w:bottom w:val="dashSmallGap" w:sz="4" w:space="0" w:color="auto"/>
            </w:tcBorders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知</w:t>
            </w:r>
          </w:p>
        </w:tc>
        <w:tc>
          <w:tcPr>
            <w:tcW w:w="4738" w:type="pct"/>
            <w:gridSpan w:val="17"/>
            <w:tcBorders>
              <w:bottom w:val="dashSmallGap" w:sz="4" w:space="0" w:color="auto"/>
            </w:tcBorders>
            <w:vAlign w:val="center"/>
          </w:tcPr>
          <w:p w:rsidR="00BB356B" w:rsidRPr="000F305A" w:rsidRDefault="00BB356B" w:rsidP="000F305A"/>
        </w:tc>
      </w:tr>
      <w:tr w:rsidR="00BB356B" w:rsidRPr="00E059F4" w:rsidTr="00DF70A9">
        <w:trPr>
          <w:cantSplit/>
          <w:trHeight w:val="610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</w:p>
        </w:tc>
        <w:tc>
          <w:tcPr>
            <w:tcW w:w="124" w:type="pct"/>
            <w:tcBorders>
              <w:top w:val="dashSmallGap" w:sz="4" w:space="0" w:color="auto"/>
            </w:tcBorders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技</w:t>
            </w:r>
          </w:p>
        </w:tc>
        <w:tc>
          <w:tcPr>
            <w:tcW w:w="4738" w:type="pct"/>
            <w:gridSpan w:val="17"/>
            <w:tcBorders>
              <w:top w:val="dashSmallGap" w:sz="4" w:space="0" w:color="auto"/>
            </w:tcBorders>
            <w:vAlign w:val="center"/>
          </w:tcPr>
          <w:p w:rsidR="00BB356B" w:rsidRPr="000F305A" w:rsidRDefault="00BB356B" w:rsidP="000F305A"/>
          <w:p w:rsidR="000F305A" w:rsidRPr="000F305A" w:rsidRDefault="000F305A" w:rsidP="000F305A"/>
        </w:tc>
      </w:tr>
      <w:tr w:rsidR="00BB356B" w:rsidRPr="00E059F4" w:rsidTr="00DF70A9">
        <w:trPr>
          <w:cantSplit/>
          <w:trHeight w:val="907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</w:p>
        </w:tc>
        <w:tc>
          <w:tcPr>
            <w:tcW w:w="124" w:type="pct"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思</w:t>
            </w:r>
          </w:p>
        </w:tc>
        <w:tc>
          <w:tcPr>
            <w:tcW w:w="4738" w:type="pct"/>
            <w:gridSpan w:val="17"/>
            <w:vAlign w:val="center"/>
          </w:tcPr>
          <w:p w:rsidR="00BB356B" w:rsidRPr="000F305A" w:rsidRDefault="00BB356B" w:rsidP="000F305A"/>
        </w:tc>
      </w:tr>
      <w:tr w:rsidR="00BB356B" w:rsidRPr="00E059F4" w:rsidTr="00DF70A9">
        <w:trPr>
          <w:cantSplit/>
          <w:trHeight w:val="907"/>
        </w:trPr>
        <w:tc>
          <w:tcPr>
            <w:tcW w:w="138" w:type="pct"/>
            <w:vMerge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</w:p>
        </w:tc>
        <w:tc>
          <w:tcPr>
            <w:tcW w:w="124" w:type="pct"/>
            <w:textDirection w:val="tbRlV"/>
            <w:vAlign w:val="center"/>
          </w:tcPr>
          <w:p w:rsidR="00BB356B" w:rsidRPr="000F305A" w:rsidRDefault="00BB356B" w:rsidP="00E059F4">
            <w:pPr>
              <w:ind w:left="113" w:right="113"/>
              <w:jc w:val="center"/>
            </w:pPr>
            <w:r w:rsidRPr="000F305A">
              <w:rPr>
                <w:rFonts w:hint="eastAsia"/>
              </w:rPr>
              <w:t>態</w:t>
            </w:r>
          </w:p>
        </w:tc>
        <w:tc>
          <w:tcPr>
            <w:tcW w:w="4738" w:type="pct"/>
            <w:gridSpan w:val="17"/>
            <w:vAlign w:val="center"/>
          </w:tcPr>
          <w:p w:rsidR="00BB356B" w:rsidRPr="000F305A" w:rsidRDefault="00BB356B" w:rsidP="000F305A"/>
        </w:tc>
      </w:tr>
    </w:tbl>
    <w:p w:rsidR="00650922" w:rsidRPr="00E059F4" w:rsidRDefault="00650922" w:rsidP="00D4617B"/>
    <w:sectPr w:rsidR="00650922" w:rsidRPr="00E059F4" w:rsidSect="00D4617B">
      <w:pgSz w:w="23808" w:h="16840" w:orient="landscape" w:code="9"/>
      <w:pgMar w:top="851" w:right="851" w:bottom="397" w:left="851" w:header="851" w:footer="851" w:gutter="0"/>
      <w:cols w:space="425"/>
      <w:docGrid w:linePitch="326" w:charSpace="-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2B" w:rsidRDefault="00C9062B" w:rsidP="00995298">
      <w:r>
        <w:separator/>
      </w:r>
    </w:p>
  </w:endnote>
  <w:endnote w:type="continuationSeparator" w:id="0">
    <w:p w:rsidR="00C9062B" w:rsidRDefault="00C9062B" w:rsidP="0099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2B" w:rsidRDefault="00C9062B" w:rsidP="00995298">
      <w:r>
        <w:separator/>
      </w:r>
    </w:p>
  </w:footnote>
  <w:footnote w:type="continuationSeparator" w:id="0">
    <w:p w:rsidR="00C9062B" w:rsidRDefault="00C9062B" w:rsidP="0099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E5B"/>
    <w:multiLevelType w:val="hybridMultilevel"/>
    <w:tmpl w:val="F4A062D8"/>
    <w:lvl w:ilvl="0" w:tplc="F814D8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664E"/>
    <w:multiLevelType w:val="hybridMultilevel"/>
    <w:tmpl w:val="BC5CB07C"/>
    <w:lvl w:ilvl="0" w:tplc="7CEA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A176F"/>
    <w:multiLevelType w:val="hybridMultilevel"/>
    <w:tmpl w:val="AB8A478C"/>
    <w:lvl w:ilvl="0" w:tplc="3E2A63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26BA4"/>
    <w:multiLevelType w:val="hybridMultilevel"/>
    <w:tmpl w:val="8F1CBE7C"/>
    <w:lvl w:ilvl="0" w:tplc="FB7A278C">
      <w:start w:val="1"/>
      <w:numFmt w:val="bullet"/>
      <w:lvlText w:val="※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0F3B07A7"/>
    <w:multiLevelType w:val="hybridMultilevel"/>
    <w:tmpl w:val="175C8EEC"/>
    <w:lvl w:ilvl="0" w:tplc="E662D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E52D4"/>
    <w:multiLevelType w:val="hybridMultilevel"/>
    <w:tmpl w:val="E5AA6890"/>
    <w:lvl w:ilvl="0" w:tplc="DFE61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877FBA"/>
    <w:multiLevelType w:val="hybridMultilevel"/>
    <w:tmpl w:val="9538340E"/>
    <w:lvl w:ilvl="0" w:tplc="3AEC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2EB8B8">
      <w:start w:val="1"/>
      <w:numFmt w:val="decimalFullWidth"/>
      <w:lvlText w:val="%2）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888830D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610C98DE">
      <w:start w:val="1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91DF6"/>
    <w:multiLevelType w:val="hybridMultilevel"/>
    <w:tmpl w:val="325A0FF8"/>
    <w:lvl w:ilvl="0" w:tplc="50240E1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8472D"/>
    <w:multiLevelType w:val="hybridMultilevel"/>
    <w:tmpl w:val="A1CA66D8"/>
    <w:lvl w:ilvl="0" w:tplc="85326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183A09"/>
    <w:multiLevelType w:val="hybridMultilevel"/>
    <w:tmpl w:val="E474BE10"/>
    <w:lvl w:ilvl="0" w:tplc="5C8CE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CF09A5"/>
    <w:multiLevelType w:val="hybridMultilevel"/>
    <w:tmpl w:val="1E16B8FA"/>
    <w:lvl w:ilvl="0" w:tplc="EFBEE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5579B"/>
    <w:multiLevelType w:val="hybridMultilevel"/>
    <w:tmpl w:val="ADD0B4B8"/>
    <w:lvl w:ilvl="0" w:tplc="B79EB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5F7723"/>
    <w:multiLevelType w:val="hybridMultilevel"/>
    <w:tmpl w:val="8DA2E878"/>
    <w:lvl w:ilvl="0" w:tplc="FC5AC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96A4A"/>
    <w:multiLevelType w:val="hybridMultilevel"/>
    <w:tmpl w:val="2BA270CC"/>
    <w:lvl w:ilvl="0" w:tplc="6F3E4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26295A"/>
    <w:multiLevelType w:val="hybridMultilevel"/>
    <w:tmpl w:val="CF382356"/>
    <w:lvl w:ilvl="0" w:tplc="FA982F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512ABC"/>
    <w:multiLevelType w:val="hybridMultilevel"/>
    <w:tmpl w:val="F604B53E"/>
    <w:lvl w:ilvl="0" w:tplc="A490C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61536"/>
    <w:multiLevelType w:val="hybridMultilevel"/>
    <w:tmpl w:val="0974E888"/>
    <w:lvl w:ilvl="0" w:tplc="3AEC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7287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57AC9"/>
    <w:multiLevelType w:val="hybridMultilevel"/>
    <w:tmpl w:val="401A7170"/>
    <w:lvl w:ilvl="0" w:tplc="3DD45D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6A039F"/>
    <w:multiLevelType w:val="hybridMultilevel"/>
    <w:tmpl w:val="66BE1E36"/>
    <w:lvl w:ilvl="0" w:tplc="6DC46E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97E09"/>
    <w:multiLevelType w:val="hybridMultilevel"/>
    <w:tmpl w:val="74BE34BC"/>
    <w:lvl w:ilvl="0" w:tplc="7FEAD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F306B6"/>
    <w:multiLevelType w:val="hybridMultilevel"/>
    <w:tmpl w:val="A2BC9E52"/>
    <w:lvl w:ilvl="0" w:tplc="4F68B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41276"/>
    <w:multiLevelType w:val="hybridMultilevel"/>
    <w:tmpl w:val="1A4AD230"/>
    <w:lvl w:ilvl="0" w:tplc="3358F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DA557C"/>
    <w:multiLevelType w:val="hybridMultilevel"/>
    <w:tmpl w:val="8F6803A4"/>
    <w:lvl w:ilvl="0" w:tplc="DD4A079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8C1D6C"/>
    <w:multiLevelType w:val="hybridMultilevel"/>
    <w:tmpl w:val="DC82EDAE"/>
    <w:lvl w:ilvl="0" w:tplc="9612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5E2A7C"/>
    <w:multiLevelType w:val="hybridMultilevel"/>
    <w:tmpl w:val="57A232CE"/>
    <w:lvl w:ilvl="0" w:tplc="B018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6C55BA"/>
    <w:multiLevelType w:val="hybridMultilevel"/>
    <w:tmpl w:val="0974E888"/>
    <w:lvl w:ilvl="0" w:tplc="3AEC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7287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5111AB"/>
    <w:multiLevelType w:val="hybridMultilevel"/>
    <w:tmpl w:val="E4704602"/>
    <w:lvl w:ilvl="0" w:tplc="60CCD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025688"/>
    <w:multiLevelType w:val="hybridMultilevel"/>
    <w:tmpl w:val="AB30F286"/>
    <w:lvl w:ilvl="0" w:tplc="3AEC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7DEB0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892BBC"/>
    <w:multiLevelType w:val="hybridMultilevel"/>
    <w:tmpl w:val="4DAE9CCE"/>
    <w:lvl w:ilvl="0" w:tplc="6A12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517C36"/>
    <w:multiLevelType w:val="hybridMultilevel"/>
    <w:tmpl w:val="06C628CA"/>
    <w:lvl w:ilvl="0" w:tplc="A0FC8C12">
      <w:start w:val="1"/>
      <w:numFmt w:val="decimalFullWidth"/>
      <w:lvlText w:val="(%1)"/>
      <w:lvlJc w:val="left"/>
      <w:pPr>
        <w:ind w:left="65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0" w15:restartNumberingAfterBreak="0">
    <w:nsid w:val="6D7F7010"/>
    <w:multiLevelType w:val="hybridMultilevel"/>
    <w:tmpl w:val="3F0041CA"/>
    <w:lvl w:ilvl="0" w:tplc="918A0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36170E"/>
    <w:multiLevelType w:val="hybridMultilevel"/>
    <w:tmpl w:val="2DCA0092"/>
    <w:lvl w:ilvl="0" w:tplc="BEB0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6676F9"/>
    <w:multiLevelType w:val="hybridMultilevel"/>
    <w:tmpl w:val="34F4C478"/>
    <w:lvl w:ilvl="0" w:tplc="3A727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E64FB"/>
    <w:multiLevelType w:val="hybridMultilevel"/>
    <w:tmpl w:val="05C224DC"/>
    <w:lvl w:ilvl="0" w:tplc="3E68A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91342"/>
    <w:multiLevelType w:val="hybridMultilevel"/>
    <w:tmpl w:val="A16C4ED2"/>
    <w:lvl w:ilvl="0" w:tplc="8C7E5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447CB2"/>
    <w:multiLevelType w:val="hybridMultilevel"/>
    <w:tmpl w:val="3F7E5142"/>
    <w:lvl w:ilvl="0" w:tplc="0B8A2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623540"/>
    <w:multiLevelType w:val="hybridMultilevel"/>
    <w:tmpl w:val="4910442C"/>
    <w:lvl w:ilvl="0" w:tplc="33ACA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5"/>
  </w:num>
  <w:num w:numId="5">
    <w:abstractNumId w:val="24"/>
  </w:num>
  <w:num w:numId="6">
    <w:abstractNumId w:val="36"/>
  </w:num>
  <w:num w:numId="7">
    <w:abstractNumId w:val="26"/>
  </w:num>
  <w:num w:numId="8">
    <w:abstractNumId w:val="33"/>
  </w:num>
  <w:num w:numId="9">
    <w:abstractNumId w:val="34"/>
  </w:num>
  <w:num w:numId="10">
    <w:abstractNumId w:val="25"/>
  </w:num>
  <w:num w:numId="11">
    <w:abstractNumId w:val="27"/>
  </w:num>
  <w:num w:numId="12">
    <w:abstractNumId w:val="6"/>
  </w:num>
  <w:num w:numId="13">
    <w:abstractNumId w:val="16"/>
  </w:num>
  <w:num w:numId="14">
    <w:abstractNumId w:val="17"/>
  </w:num>
  <w:num w:numId="15">
    <w:abstractNumId w:val="19"/>
  </w:num>
  <w:num w:numId="16">
    <w:abstractNumId w:val="12"/>
  </w:num>
  <w:num w:numId="17">
    <w:abstractNumId w:val="35"/>
  </w:num>
  <w:num w:numId="18">
    <w:abstractNumId w:val="8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30"/>
  </w:num>
  <w:num w:numId="26">
    <w:abstractNumId w:val="15"/>
  </w:num>
  <w:num w:numId="27">
    <w:abstractNumId w:val="32"/>
  </w:num>
  <w:num w:numId="28">
    <w:abstractNumId w:val="11"/>
  </w:num>
  <w:num w:numId="29">
    <w:abstractNumId w:val="10"/>
  </w:num>
  <w:num w:numId="30">
    <w:abstractNumId w:val="2"/>
  </w:num>
  <w:num w:numId="31">
    <w:abstractNumId w:val="14"/>
  </w:num>
  <w:num w:numId="32">
    <w:abstractNumId w:val="28"/>
  </w:num>
  <w:num w:numId="33">
    <w:abstractNumId w:val="1"/>
  </w:num>
  <w:num w:numId="34">
    <w:abstractNumId w:val="22"/>
  </w:num>
  <w:num w:numId="35">
    <w:abstractNumId w:val="7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4950"/>
    <w:rsid w:val="000164CD"/>
    <w:rsid w:val="00026472"/>
    <w:rsid w:val="00030481"/>
    <w:rsid w:val="00030AF4"/>
    <w:rsid w:val="00037E8B"/>
    <w:rsid w:val="00047AD3"/>
    <w:rsid w:val="00060F2D"/>
    <w:rsid w:val="0006422A"/>
    <w:rsid w:val="0006453C"/>
    <w:rsid w:val="000714F9"/>
    <w:rsid w:val="000750A3"/>
    <w:rsid w:val="000751A2"/>
    <w:rsid w:val="000A52AA"/>
    <w:rsid w:val="000A6662"/>
    <w:rsid w:val="000B0CB3"/>
    <w:rsid w:val="000B7F0B"/>
    <w:rsid w:val="000C2A9B"/>
    <w:rsid w:val="000D4C61"/>
    <w:rsid w:val="000D5483"/>
    <w:rsid w:val="000E29CD"/>
    <w:rsid w:val="000E339B"/>
    <w:rsid w:val="000F1046"/>
    <w:rsid w:val="000F305A"/>
    <w:rsid w:val="001063BA"/>
    <w:rsid w:val="00111C12"/>
    <w:rsid w:val="001124E6"/>
    <w:rsid w:val="00115972"/>
    <w:rsid w:val="0012581E"/>
    <w:rsid w:val="0013543F"/>
    <w:rsid w:val="00141A01"/>
    <w:rsid w:val="00150504"/>
    <w:rsid w:val="00155A64"/>
    <w:rsid w:val="0017323F"/>
    <w:rsid w:val="00182185"/>
    <w:rsid w:val="00182BBF"/>
    <w:rsid w:val="00186860"/>
    <w:rsid w:val="00191AC8"/>
    <w:rsid w:val="001959EE"/>
    <w:rsid w:val="001A069F"/>
    <w:rsid w:val="001A072B"/>
    <w:rsid w:val="001A3940"/>
    <w:rsid w:val="001B7741"/>
    <w:rsid w:val="001B7C05"/>
    <w:rsid w:val="001C1F35"/>
    <w:rsid w:val="001C67A4"/>
    <w:rsid w:val="001D0603"/>
    <w:rsid w:val="001E2543"/>
    <w:rsid w:val="001E2D80"/>
    <w:rsid w:val="001E372A"/>
    <w:rsid w:val="001F7455"/>
    <w:rsid w:val="002138B7"/>
    <w:rsid w:val="002259FD"/>
    <w:rsid w:val="002278BA"/>
    <w:rsid w:val="00231B45"/>
    <w:rsid w:val="002321B7"/>
    <w:rsid w:val="00234415"/>
    <w:rsid w:val="00234C3D"/>
    <w:rsid w:val="002414A5"/>
    <w:rsid w:val="0024651A"/>
    <w:rsid w:val="00282CEC"/>
    <w:rsid w:val="002929CD"/>
    <w:rsid w:val="002A1EAA"/>
    <w:rsid w:val="002A204A"/>
    <w:rsid w:val="002A3DDE"/>
    <w:rsid w:val="002B0ACC"/>
    <w:rsid w:val="002B17C1"/>
    <w:rsid w:val="002B1E9D"/>
    <w:rsid w:val="002B597D"/>
    <w:rsid w:val="002B6946"/>
    <w:rsid w:val="002C27C4"/>
    <w:rsid w:val="002D3D6D"/>
    <w:rsid w:val="002E2C4A"/>
    <w:rsid w:val="002E56EB"/>
    <w:rsid w:val="002E66D1"/>
    <w:rsid w:val="002F1380"/>
    <w:rsid w:val="002F40B4"/>
    <w:rsid w:val="002F4190"/>
    <w:rsid w:val="002F4661"/>
    <w:rsid w:val="003131A5"/>
    <w:rsid w:val="003169B6"/>
    <w:rsid w:val="0033251E"/>
    <w:rsid w:val="0034384B"/>
    <w:rsid w:val="00346116"/>
    <w:rsid w:val="00351D8C"/>
    <w:rsid w:val="00353C0D"/>
    <w:rsid w:val="00354F01"/>
    <w:rsid w:val="003551FD"/>
    <w:rsid w:val="0036329B"/>
    <w:rsid w:val="003645F6"/>
    <w:rsid w:val="00365C1C"/>
    <w:rsid w:val="00366542"/>
    <w:rsid w:val="00372147"/>
    <w:rsid w:val="003754C9"/>
    <w:rsid w:val="00375E1A"/>
    <w:rsid w:val="00384903"/>
    <w:rsid w:val="00394A12"/>
    <w:rsid w:val="003A0A4B"/>
    <w:rsid w:val="003A52AA"/>
    <w:rsid w:val="003B7106"/>
    <w:rsid w:val="003C0C48"/>
    <w:rsid w:val="003C13B8"/>
    <w:rsid w:val="003C6522"/>
    <w:rsid w:val="003C7DB8"/>
    <w:rsid w:val="003D4CB2"/>
    <w:rsid w:val="003E7DD2"/>
    <w:rsid w:val="003F07EE"/>
    <w:rsid w:val="003F6A83"/>
    <w:rsid w:val="003F70DF"/>
    <w:rsid w:val="00401A00"/>
    <w:rsid w:val="0041313A"/>
    <w:rsid w:val="004136AC"/>
    <w:rsid w:val="00414E7E"/>
    <w:rsid w:val="00415B8B"/>
    <w:rsid w:val="00437164"/>
    <w:rsid w:val="004435C7"/>
    <w:rsid w:val="004471E6"/>
    <w:rsid w:val="004551A9"/>
    <w:rsid w:val="00455731"/>
    <w:rsid w:val="00457CE8"/>
    <w:rsid w:val="0046647B"/>
    <w:rsid w:val="00481426"/>
    <w:rsid w:val="00484D9B"/>
    <w:rsid w:val="004906FC"/>
    <w:rsid w:val="00492FF8"/>
    <w:rsid w:val="004A4C0E"/>
    <w:rsid w:val="004A7E6D"/>
    <w:rsid w:val="004B1BC2"/>
    <w:rsid w:val="004B1F38"/>
    <w:rsid w:val="004C2DA1"/>
    <w:rsid w:val="004C44A6"/>
    <w:rsid w:val="004C4B9A"/>
    <w:rsid w:val="004C6FAA"/>
    <w:rsid w:val="004D61E1"/>
    <w:rsid w:val="004D6B5B"/>
    <w:rsid w:val="004D6D64"/>
    <w:rsid w:val="004D726E"/>
    <w:rsid w:val="004E3271"/>
    <w:rsid w:val="004F1F53"/>
    <w:rsid w:val="004F454E"/>
    <w:rsid w:val="004F6236"/>
    <w:rsid w:val="00504385"/>
    <w:rsid w:val="005265B1"/>
    <w:rsid w:val="005322D3"/>
    <w:rsid w:val="005326CC"/>
    <w:rsid w:val="00540DC0"/>
    <w:rsid w:val="005540B1"/>
    <w:rsid w:val="005655C5"/>
    <w:rsid w:val="005748A1"/>
    <w:rsid w:val="00587ADB"/>
    <w:rsid w:val="0059065C"/>
    <w:rsid w:val="0059551D"/>
    <w:rsid w:val="005B005A"/>
    <w:rsid w:val="005B3AAE"/>
    <w:rsid w:val="005B47FF"/>
    <w:rsid w:val="005B7A65"/>
    <w:rsid w:val="005C1D39"/>
    <w:rsid w:val="005C21A8"/>
    <w:rsid w:val="005D02CD"/>
    <w:rsid w:val="005E49FC"/>
    <w:rsid w:val="005E62DC"/>
    <w:rsid w:val="005E6CF7"/>
    <w:rsid w:val="005E6FB3"/>
    <w:rsid w:val="0060311D"/>
    <w:rsid w:val="006043A7"/>
    <w:rsid w:val="00605872"/>
    <w:rsid w:val="0061094D"/>
    <w:rsid w:val="0061209F"/>
    <w:rsid w:val="006200BE"/>
    <w:rsid w:val="00623FF7"/>
    <w:rsid w:val="00624B0D"/>
    <w:rsid w:val="00631BE0"/>
    <w:rsid w:val="006332F8"/>
    <w:rsid w:val="006369FD"/>
    <w:rsid w:val="00637442"/>
    <w:rsid w:val="00650922"/>
    <w:rsid w:val="006563A3"/>
    <w:rsid w:val="006565DD"/>
    <w:rsid w:val="0067343B"/>
    <w:rsid w:val="00675081"/>
    <w:rsid w:val="006848C2"/>
    <w:rsid w:val="00693FA3"/>
    <w:rsid w:val="00697A68"/>
    <w:rsid w:val="006B0302"/>
    <w:rsid w:val="006C6619"/>
    <w:rsid w:val="006D5BD0"/>
    <w:rsid w:val="006F3E52"/>
    <w:rsid w:val="006F502A"/>
    <w:rsid w:val="006F6EC7"/>
    <w:rsid w:val="00700869"/>
    <w:rsid w:val="00703480"/>
    <w:rsid w:val="0070683D"/>
    <w:rsid w:val="007148D8"/>
    <w:rsid w:val="00715F43"/>
    <w:rsid w:val="00720222"/>
    <w:rsid w:val="00722485"/>
    <w:rsid w:val="0072398F"/>
    <w:rsid w:val="00733595"/>
    <w:rsid w:val="00734806"/>
    <w:rsid w:val="007370AC"/>
    <w:rsid w:val="0075007E"/>
    <w:rsid w:val="00751C34"/>
    <w:rsid w:val="0077189C"/>
    <w:rsid w:val="00775283"/>
    <w:rsid w:val="007813C3"/>
    <w:rsid w:val="00786021"/>
    <w:rsid w:val="0079251D"/>
    <w:rsid w:val="00796388"/>
    <w:rsid w:val="00796DC6"/>
    <w:rsid w:val="00796EEB"/>
    <w:rsid w:val="007A65EF"/>
    <w:rsid w:val="007B0881"/>
    <w:rsid w:val="007B25B5"/>
    <w:rsid w:val="007B60ED"/>
    <w:rsid w:val="007D0628"/>
    <w:rsid w:val="007D5994"/>
    <w:rsid w:val="007D6F61"/>
    <w:rsid w:val="007E0479"/>
    <w:rsid w:val="007E2B97"/>
    <w:rsid w:val="007E37AD"/>
    <w:rsid w:val="007F0CA2"/>
    <w:rsid w:val="00801241"/>
    <w:rsid w:val="00812607"/>
    <w:rsid w:val="00842C04"/>
    <w:rsid w:val="00843326"/>
    <w:rsid w:val="00845995"/>
    <w:rsid w:val="0087060E"/>
    <w:rsid w:val="008830C5"/>
    <w:rsid w:val="00891A93"/>
    <w:rsid w:val="00892C69"/>
    <w:rsid w:val="00896EA7"/>
    <w:rsid w:val="008A125E"/>
    <w:rsid w:val="008A1ADA"/>
    <w:rsid w:val="008B2A23"/>
    <w:rsid w:val="008D2512"/>
    <w:rsid w:val="008D7BC9"/>
    <w:rsid w:val="008E1735"/>
    <w:rsid w:val="008E2E32"/>
    <w:rsid w:val="008E4B27"/>
    <w:rsid w:val="008E5D7A"/>
    <w:rsid w:val="008F61F5"/>
    <w:rsid w:val="008F7BD7"/>
    <w:rsid w:val="0091383F"/>
    <w:rsid w:val="0091651A"/>
    <w:rsid w:val="009235FF"/>
    <w:rsid w:val="00930E0E"/>
    <w:rsid w:val="00946965"/>
    <w:rsid w:val="00950B58"/>
    <w:rsid w:val="00952E73"/>
    <w:rsid w:val="00966B13"/>
    <w:rsid w:val="00966DC7"/>
    <w:rsid w:val="00971CEB"/>
    <w:rsid w:val="00973F72"/>
    <w:rsid w:val="00977B9A"/>
    <w:rsid w:val="00980DCB"/>
    <w:rsid w:val="00985901"/>
    <w:rsid w:val="00985928"/>
    <w:rsid w:val="0099011C"/>
    <w:rsid w:val="009901D6"/>
    <w:rsid w:val="00995298"/>
    <w:rsid w:val="009A4DDE"/>
    <w:rsid w:val="009A6CCD"/>
    <w:rsid w:val="009A72F8"/>
    <w:rsid w:val="009E0057"/>
    <w:rsid w:val="009E14B4"/>
    <w:rsid w:val="009F03B4"/>
    <w:rsid w:val="00A02C75"/>
    <w:rsid w:val="00A03DE4"/>
    <w:rsid w:val="00A1204F"/>
    <w:rsid w:val="00A136A9"/>
    <w:rsid w:val="00A224E9"/>
    <w:rsid w:val="00A30AED"/>
    <w:rsid w:val="00A549AC"/>
    <w:rsid w:val="00A56B12"/>
    <w:rsid w:val="00A6087D"/>
    <w:rsid w:val="00A61592"/>
    <w:rsid w:val="00A65025"/>
    <w:rsid w:val="00A7006D"/>
    <w:rsid w:val="00A85ABF"/>
    <w:rsid w:val="00A93C2E"/>
    <w:rsid w:val="00A94465"/>
    <w:rsid w:val="00AB7308"/>
    <w:rsid w:val="00AC71EE"/>
    <w:rsid w:val="00AD3E8E"/>
    <w:rsid w:val="00AD6AB8"/>
    <w:rsid w:val="00AD719F"/>
    <w:rsid w:val="00AE79F0"/>
    <w:rsid w:val="00AF53C4"/>
    <w:rsid w:val="00AF6E65"/>
    <w:rsid w:val="00B10935"/>
    <w:rsid w:val="00B20C0A"/>
    <w:rsid w:val="00B224B5"/>
    <w:rsid w:val="00B27DD2"/>
    <w:rsid w:val="00B3653C"/>
    <w:rsid w:val="00B40739"/>
    <w:rsid w:val="00B41873"/>
    <w:rsid w:val="00B443EB"/>
    <w:rsid w:val="00B44CFF"/>
    <w:rsid w:val="00B47F76"/>
    <w:rsid w:val="00B6342F"/>
    <w:rsid w:val="00B66099"/>
    <w:rsid w:val="00B6774C"/>
    <w:rsid w:val="00B72D0C"/>
    <w:rsid w:val="00B73529"/>
    <w:rsid w:val="00B74AA1"/>
    <w:rsid w:val="00B81110"/>
    <w:rsid w:val="00B8663B"/>
    <w:rsid w:val="00BB356B"/>
    <w:rsid w:val="00BB3F0C"/>
    <w:rsid w:val="00BC3A24"/>
    <w:rsid w:val="00BC7647"/>
    <w:rsid w:val="00BD2A54"/>
    <w:rsid w:val="00BD5541"/>
    <w:rsid w:val="00BE4F64"/>
    <w:rsid w:val="00C021FF"/>
    <w:rsid w:val="00C02353"/>
    <w:rsid w:val="00C0719F"/>
    <w:rsid w:val="00C1143D"/>
    <w:rsid w:val="00C11F03"/>
    <w:rsid w:val="00C134DD"/>
    <w:rsid w:val="00C140C9"/>
    <w:rsid w:val="00C277B6"/>
    <w:rsid w:val="00C31D2E"/>
    <w:rsid w:val="00C44008"/>
    <w:rsid w:val="00C443C5"/>
    <w:rsid w:val="00C46834"/>
    <w:rsid w:val="00C51710"/>
    <w:rsid w:val="00C60BA5"/>
    <w:rsid w:val="00C71431"/>
    <w:rsid w:val="00C811C4"/>
    <w:rsid w:val="00C9062B"/>
    <w:rsid w:val="00C93301"/>
    <w:rsid w:val="00C967BD"/>
    <w:rsid w:val="00C97742"/>
    <w:rsid w:val="00CA2FE1"/>
    <w:rsid w:val="00CA5322"/>
    <w:rsid w:val="00CA5A10"/>
    <w:rsid w:val="00CC501E"/>
    <w:rsid w:val="00CC68F4"/>
    <w:rsid w:val="00CD709B"/>
    <w:rsid w:val="00CE283B"/>
    <w:rsid w:val="00CE6971"/>
    <w:rsid w:val="00CF00AC"/>
    <w:rsid w:val="00CF274F"/>
    <w:rsid w:val="00CF2F6F"/>
    <w:rsid w:val="00CF5AD6"/>
    <w:rsid w:val="00D11060"/>
    <w:rsid w:val="00D1369E"/>
    <w:rsid w:val="00D13F8D"/>
    <w:rsid w:val="00D21C5C"/>
    <w:rsid w:val="00D228FB"/>
    <w:rsid w:val="00D241AF"/>
    <w:rsid w:val="00D30B53"/>
    <w:rsid w:val="00D32135"/>
    <w:rsid w:val="00D35136"/>
    <w:rsid w:val="00D400A1"/>
    <w:rsid w:val="00D46175"/>
    <w:rsid w:val="00D4617B"/>
    <w:rsid w:val="00D6465C"/>
    <w:rsid w:val="00D674FB"/>
    <w:rsid w:val="00D76CA6"/>
    <w:rsid w:val="00D81F33"/>
    <w:rsid w:val="00D86182"/>
    <w:rsid w:val="00D944DF"/>
    <w:rsid w:val="00DA201B"/>
    <w:rsid w:val="00DA2673"/>
    <w:rsid w:val="00DA68D6"/>
    <w:rsid w:val="00DA7261"/>
    <w:rsid w:val="00DB464B"/>
    <w:rsid w:val="00DC4445"/>
    <w:rsid w:val="00DD138B"/>
    <w:rsid w:val="00DD3FD6"/>
    <w:rsid w:val="00DE61BA"/>
    <w:rsid w:val="00DF086F"/>
    <w:rsid w:val="00DF35FB"/>
    <w:rsid w:val="00DF4F09"/>
    <w:rsid w:val="00DF70A9"/>
    <w:rsid w:val="00E03000"/>
    <w:rsid w:val="00E03E65"/>
    <w:rsid w:val="00E0552F"/>
    <w:rsid w:val="00E059F4"/>
    <w:rsid w:val="00E1577B"/>
    <w:rsid w:val="00E256EF"/>
    <w:rsid w:val="00E42B4C"/>
    <w:rsid w:val="00E43C28"/>
    <w:rsid w:val="00E514BB"/>
    <w:rsid w:val="00E62C1A"/>
    <w:rsid w:val="00E66314"/>
    <w:rsid w:val="00E67568"/>
    <w:rsid w:val="00E67B43"/>
    <w:rsid w:val="00E67E19"/>
    <w:rsid w:val="00E75346"/>
    <w:rsid w:val="00E818FD"/>
    <w:rsid w:val="00E83383"/>
    <w:rsid w:val="00E85113"/>
    <w:rsid w:val="00EA287D"/>
    <w:rsid w:val="00EC40C7"/>
    <w:rsid w:val="00EC6363"/>
    <w:rsid w:val="00ED257C"/>
    <w:rsid w:val="00ED3A64"/>
    <w:rsid w:val="00ED780B"/>
    <w:rsid w:val="00EE2888"/>
    <w:rsid w:val="00EE4C9A"/>
    <w:rsid w:val="00EF62CA"/>
    <w:rsid w:val="00EF6F25"/>
    <w:rsid w:val="00F0423B"/>
    <w:rsid w:val="00F0542D"/>
    <w:rsid w:val="00F12B59"/>
    <w:rsid w:val="00F24CA3"/>
    <w:rsid w:val="00F31297"/>
    <w:rsid w:val="00F368FA"/>
    <w:rsid w:val="00F37479"/>
    <w:rsid w:val="00F41688"/>
    <w:rsid w:val="00F4242B"/>
    <w:rsid w:val="00F427D9"/>
    <w:rsid w:val="00F4487D"/>
    <w:rsid w:val="00F46395"/>
    <w:rsid w:val="00F545BB"/>
    <w:rsid w:val="00F56AF0"/>
    <w:rsid w:val="00F5721C"/>
    <w:rsid w:val="00F8189B"/>
    <w:rsid w:val="00F83506"/>
    <w:rsid w:val="00F865B5"/>
    <w:rsid w:val="00F905E7"/>
    <w:rsid w:val="00F91DD3"/>
    <w:rsid w:val="00F9538C"/>
    <w:rsid w:val="00FA105C"/>
    <w:rsid w:val="00FA122E"/>
    <w:rsid w:val="00FA4B3A"/>
    <w:rsid w:val="00FA5007"/>
    <w:rsid w:val="00FA6952"/>
    <w:rsid w:val="00FC0E07"/>
    <w:rsid w:val="00FD0D94"/>
    <w:rsid w:val="00FD1811"/>
    <w:rsid w:val="00FD1944"/>
    <w:rsid w:val="00FD6C79"/>
    <w:rsid w:val="00FE2517"/>
    <w:rsid w:val="00FE4869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73094"/>
  <w15:docId w15:val="{F9933693-A717-4DD5-A92D-411FC16E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1FF"/>
    <w:pPr>
      <w:widowControl w:val="0"/>
      <w:jc w:val="both"/>
    </w:pPr>
    <w:rPr>
      <w:rFonts w:ascii="ＭＳ 明朝" w:hAnsi="ＭＳ 明朝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3FD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95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95298"/>
    <w:rPr>
      <w:rFonts w:ascii="ＭＳ 明朝" w:hAnsi="ＭＳ 明朝"/>
      <w:bCs/>
      <w:kern w:val="2"/>
      <w:sz w:val="24"/>
      <w:szCs w:val="24"/>
    </w:rPr>
  </w:style>
  <w:style w:type="paragraph" w:styleId="a7">
    <w:name w:val="footer"/>
    <w:basedOn w:val="a"/>
    <w:link w:val="a8"/>
    <w:rsid w:val="00995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95298"/>
    <w:rPr>
      <w:rFonts w:ascii="ＭＳ 明朝" w:hAnsi="ＭＳ 明朝"/>
      <w:bCs/>
      <w:kern w:val="2"/>
      <w:sz w:val="24"/>
      <w:szCs w:val="24"/>
    </w:rPr>
  </w:style>
  <w:style w:type="character" w:styleId="a9">
    <w:name w:val="annotation reference"/>
    <w:rsid w:val="006848C2"/>
    <w:rPr>
      <w:sz w:val="18"/>
      <w:szCs w:val="18"/>
    </w:rPr>
  </w:style>
  <w:style w:type="paragraph" w:styleId="aa">
    <w:name w:val="annotation text"/>
    <w:basedOn w:val="a"/>
    <w:link w:val="ab"/>
    <w:rsid w:val="006848C2"/>
    <w:pPr>
      <w:jc w:val="left"/>
    </w:pPr>
  </w:style>
  <w:style w:type="character" w:customStyle="1" w:styleId="ab">
    <w:name w:val="コメント文字列 (文字)"/>
    <w:link w:val="aa"/>
    <w:rsid w:val="006848C2"/>
    <w:rPr>
      <w:rFonts w:ascii="ＭＳ 明朝" w:hAnsi="ＭＳ 明朝"/>
      <w:bCs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848C2"/>
    <w:rPr>
      <w:b/>
    </w:rPr>
  </w:style>
  <w:style w:type="character" w:customStyle="1" w:styleId="ad">
    <w:name w:val="コメント内容 (文字)"/>
    <w:link w:val="ac"/>
    <w:rsid w:val="006848C2"/>
    <w:rPr>
      <w:rFonts w:ascii="ＭＳ 明朝" w:hAns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5B3AAE"/>
    <w:pPr>
      <w:ind w:leftChars="400" w:left="840"/>
    </w:pPr>
  </w:style>
  <w:style w:type="paragraph" w:styleId="af">
    <w:name w:val="Date"/>
    <w:basedOn w:val="a"/>
    <w:next w:val="a"/>
    <w:link w:val="af0"/>
    <w:rsid w:val="00C93301"/>
  </w:style>
  <w:style w:type="character" w:customStyle="1" w:styleId="af0">
    <w:name w:val="日付 (文字)"/>
    <w:link w:val="af"/>
    <w:rsid w:val="00C93301"/>
    <w:rPr>
      <w:rFonts w:ascii="ＭＳ 明朝" w:hAnsi="ＭＳ 明朝"/>
      <w:bCs/>
      <w:kern w:val="2"/>
      <w:sz w:val="24"/>
      <w:szCs w:val="24"/>
    </w:rPr>
  </w:style>
  <w:style w:type="paragraph" w:customStyle="1" w:styleId="Default">
    <w:name w:val="Default"/>
    <w:rsid w:val="00AC71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A650-04C7-4B15-8D5B-71F7E22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　　「一人一人を伸ばす体育の学習指導の工夫・改善」</vt:lpstr>
      <vt:lpstr>様式１　　　　「一人一人を伸ばす体育の学習指導の工夫・改善」</vt:lpstr>
    </vt:vector>
  </TitlesOfParts>
  <Company>埼玉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「一人一人を伸ばす体育の学習指導の工夫・改善」</dc:title>
  <dc:creator>埼玉県</dc:creator>
  <cp:lastModifiedBy>河野裕一</cp:lastModifiedBy>
  <cp:revision>4</cp:revision>
  <cp:lastPrinted>2018-08-21T07:51:00Z</cp:lastPrinted>
  <dcterms:created xsi:type="dcterms:W3CDTF">2022-03-04T07:58:00Z</dcterms:created>
  <dcterms:modified xsi:type="dcterms:W3CDTF">2022-03-07T04:14:00Z</dcterms:modified>
</cp:coreProperties>
</file>